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1D76" w14:textId="77777777" w:rsidR="00470BCE" w:rsidRPr="0055741A" w:rsidRDefault="00470BCE" w:rsidP="00470BCE">
      <w:pPr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55741A">
        <w:rPr>
          <w:rFonts w:ascii="Arial" w:eastAsia="Times New Roman" w:hAnsi="Arial" w:cs="Arial"/>
          <w:b/>
          <w:lang w:eastAsia="ar-SA"/>
        </w:rPr>
        <w:t>Formularz zgłoszeniowy</w:t>
      </w:r>
    </w:p>
    <w:p w14:paraId="19BA91E3" w14:textId="77777777" w:rsidR="00470BCE" w:rsidRPr="0055741A" w:rsidRDefault="00470BCE" w:rsidP="00470BCE">
      <w:pPr>
        <w:jc w:val="center"/>
        <w:rPr>
          <w:b/>
          <w:bCs/>
          <w:sz w:val="40"/>
          <w:szCs w:val="40"/>
        </w:rPr>
      </w:pPr>
      <w:r w:rsidRPr="0055741A">
        <w:rPr>
          <w:b/>
          <w:bCs/>
          <w:sz w:val="40"/>
          <w:szCs w:val="40"/>
        </w:rPr>
        <w:t xml:space="preserve">„Czterdziestolatek” – wokół fenomenu kulturowego </w:t>
      </w:r>
    </w:p>
    <w:p w14:paraId="2221F9CF" w14:textId="7ABB8909" w:rsidR="00470BCE" w:rsidRPr="0055741A" w:rsidRDefault="00470BCE" w:rsidP="00470BCE">
      <w:pPr>
        <w:jc w:val="center"/>
        <w:rPr>
          <w:b/>
          <w:bCs/>
          <w:sz w:val="40"/>
          <w:szCs w:val="40"/>
        </w:rPr>
      </w:pPr>
      <w:r w:rsidRPr="0055741A">
        <w:rPr>
          <w:rFonts w:ascii="Arial" w:hAnsi="Arial" w:cs="Arial"/>
          <w:b/>
        </w:rPr>
        <w:t xml:space="preserve">Szczecin, </w:t>
      </w:r>
      <w:r w:rsidR="00651D93" w:rsidRPr="0055741A">
        <w:rPr>
          <w:rFonts w:ascii="Arial" w:hAnsi="Arial" w:cs="Arial"/>
          <w:b/>
        </w:rPr>
        <w:t>7-</w:t>
      </w:r>
      <w:r w:rsidRPr="0055741A">
        <w:rPr>
          <w:rFonts w:ascii="Arial" w:hAnsi="Arial" w:cs="Arial"/>
          <w:b/>
        </w:rPr>
        <w:t>8 maja 2026 r.</w:t>
      </w:r>
    </w:p>
    <w:p w14:paraId="6A3361F6" w14:textId="77777777" w:rsidR="00470BCE" w:rsidRPr="0055741A" w:rsidRDefault="00470BCE" w:rsidP="00470BCE">
      <w:pPr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12FF44D8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96D0291" w14:textId="50421A7E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55741A">
        <w:rPr>
          <w:rFonts w:ascii="Arial" w:eastAsia="Times New Roman" w:hAnsi="Arial" w:cs="Arial"/>
          <w:b/>
          <w:lang w:eastAsia="ar-SA"/>
        </w:rPr>
        <w:t>Dane uczestnika</w:t>
      </w:r>
    </w:p>
    <w:p w14:paraId="460856C2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lang w:eastAsia="ar-SA"/>
        </w:rPr>
        <w:t xml:space="preserve">nazwisko i imię, tytuł (stopień) naukowy: </w:t>
      </w:r>
    </w:p>
    <w:p w14:paraId="48F52166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lang w:eastAsia="ar-SA"/>
        </w:rPr>
        <w:t xml:space="preserve">adres do korespondencji: </w:t>
      </w:r>
    </w:p>
    <w:p w14:paraId="7F0F267C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lang w:eastAsia="ar-SA"/>
        </w:rPr>
        <w:t>tel.:</w:t>
      </w:r>
    </w:p>
    <w:p w14:paraId="03445A7D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lang w:eastAsia="ar-SA"/>
        </w:rPr>
        <w:t xml:space="preserve">e-mail: </w:t>
      </w:r>
    </w:p>
    <w:p w14:paraId="70500F33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lang w:eastAsia="ar-SA"/>
        </w:rPr>
        <w:t>afiliacja:</w:t>
      </w:r>
    </w:p>
    <w:p w14:paraId="4A6414A9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C796EFB" w14:textId="6600C99D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55741A">
        <w:rPr>
          <w:rFonts w:ascii="Arial" w:eastAsia="Times New Roman" w:hAnsi="Arial" w:cs="Arial"/>
          <w:b/>
          <w:bCs/>
          <w:lang w:eastAsia="ar-SA"/>
        </w:rPr>
        <w:t>Tytuł referatu</w:t>
      </w:r>
    </w:p>
    <w:p w14:paraId="59A3A059" w14:textId="7777777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754B5843" w14:textId="5C2E2C07" w:rsidR="00470BCE" w:rsidRPr="0055741A" w:rsidRDefault="00470BCE" w:rsidP="00470BCE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b/>
          <w:lang w:eastAsia="ar-SA"/>
        </w:rPr>
        <w:t>Abstrakt</w:t>
      </w:r>
      <w:r w:rsidRPr="0055741A">
        <w:rPr>
          <w:rFonts w:ascii="Arial" w:eastAsia="Times New Roman" w:hAnsi="Arial" w:cs="Arial"/>
          <w:lang w:eastAsia="ar-SA"/>
        </w:rPr>
        <w:t xml:space="preserve"> (</w:t>
      </w:r>
      <w:r w:rsidR="00D346A9" w:rsidRPr="0055741A">
        <w:rPr>
          <w:rFonts w:ascii="Arial" w:eastAsia="Times New Roman" w:hAnsi="Arial" w:cs="Arial"/>
          <w:lang w:eastAsia="ar-SA"/>
        </w:rPr>
        <w:t xml:space="preserve">max. </w:t>
      </w:r>
      <w:r w:rsidRPr="0055741A">
        <w:rPr>
          <w:rFonts w:ascii="Arial" w:eastAsia="Times New Roman" w:hAnsi="Arial" w:cs="Arial"/>
          <w:lang w:eastAsia="ar-SA"/>
        </w:rPr>
        <w:t>1000 znaków):</w:t>
      </w:r>
    </w:p>
    <w:p w14:paraId="538B1575" w14:textId="77777777" w:rsidR="002B715A" w:rsidRPr="0055741A" w:rsidRDefault="002B715A" w:rsidP="00470BCE">
      <w:pPr>
        <w:rPr>
          <w:rFonts w:ascii="Arial" w:hAnsi="Arial" w:cs="Arial"/>
          <w:sz w:val="20"/>
          <w:szCs w:val="20"/>
        </w:rPr>
      </w:pPr>
    </w:p>
    <w:p w14:paraId="49100A9F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6DFA22C3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1D0CC4C4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34280118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1A0E2B11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3497AAF1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596E0B47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18F7ED94" w14:textId="77777777" w:rsidR="00470BCE" w:rsidRPr="0055741A" w:rsidRDefault="00470BCE" w:rsidP="00470BCE">
      <w:pPr>
        <w:rPr>
          <w:rFonts w:ascii="Arial" w:hAnsi="Arial" w:cs="Arial"/>
          <w:sz w:val="20"/>
          <w:szCs w:val="20"/>
        </w:rPr>
      </w:pPr>
    </w:p>
    <w:p w14:paraId="1EB54C93" w14:textId="77777777" w:rsidR="00470BCE" w:rsidRDefault="00470BCE" w:rsidP="00470BCE">
      <w:pPr>
        <w:rPr>
          <w:rFonts w:ascii="Arial" w:hAnsi="Arial" w:cs="Arial"/>
          <w:sz w:val="20"/>
          <w:szCs w:val="20"/>
        </w:rPr>
      </w:pPr>
    </w:p>
    <w:p w14:paraId="06B73194" w14:textId="77777777" w:rsidR="0055741A" w:rsidRDefault="0055741A" w:rsidP="00470BCE">
      <w:pPr>
        <w:rPr>
          <w:rFonts w:ascii="Arial" w:hAnsi="Arial" w:cs="Arial"/>
          <w:sz w:val="20"/>
          <w:szCs w:val="20"/>
        </w:rPr>
      </w:pPr>
    </w:p>
    <w:p w14:paraId="36A92387" w14:textId="77777777" w:rsidR="0055741A" w:rsidRDefault="0055741A" w:rsidP="00470BCE">
      <w:pPr>
        <w:rPr>
          <w:rFonts w:ascii="Arial" w:hAnsi="Arial" w:cs="Arial"/>
          <w:sz w:val="20"/>
          <w:szCs w:val="20"/>
        </w:rPr>
      </w:pPr>
    </w:p>
    <w:p w14:paraId="424217A4" w14:textId="77777777" w:rsidR="0055741A" w:rsidRPr="0055741A" w:rsidRDefault="0055741A" w:rsidP="00470BCE">
      <w:pPr>
        <w:rPr>
          <w:rFonts w:ascii="Arial" w:hAnsi="Arial" w:cs="Arial"/>
          <w:sz w:val="20"/>
          <w:szCs w:val="20"/>
        </w:rPr>
      </w:pPr>
    </w:p>
    <w:p w14:paraId="76EA7441" w14:textId="77777777" w:rsidR="00470BCE" w:rsidRPr="0055741A" w:rsidRDefault="00470BCE" w:rsidP="00470BCE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ar-SA"/>
        </w:rPr>
      </w:pPr>
      <w:r w:rsidRPr="0055741A">
        <w:rPr>
          <w:rFonts w:ascii="Arial" w:eastAsia="Times New Roman" w:hAnsi="Arial" w:cs="Arial"/>
          <w:b/>
          <w:caps/>
          <w:sz w:val="24"/>
          <w:szCs w:val="24"/>
          <w:lang w:eastAsia="ar-SA"/>
        </w:rPr>
        <w:lastRenderedPageBreak/>
        <w:t>Deklaracja uczestnika konferencji</w:t>
      </w:r>
    </w:p>
    <w:p w14:paraId="1B7ADF7F" w14:textId="77777777" w:rsidR="00470BCE" w:rsidRPr="0055741A" w:rsidRDefault="00470BCE" w:rsidP="00470B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76F545C" w14:textId="65DD35B3" w:rsidR="00470BCE" w:rsidRPr="0055741A" w:rsidRDefault="00470BCE" w:rsidP="00470BC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5741A">
        <w:rPr>
          <w:rFonts w:ascii="Arial" w:eastAsia="Times New Roman" w:hAnsi="Arial" w:cs="Arial"/>
          <w:b/>
          <w:lang w:eastAsia="ar-SA"/>
        </w:rPr>
        <w:t>Uczestnictwo</w:t>
      </w:r>
      <w:r w:rsidR="00D346A9" w:rsidRPr="0055741A">
        <w:rPr>
          <w:rStyle w:val="Odwoanieprzypisudolnego"/>
          <w:rFonts w:ascii="Arial" w:eastAsia="Times New Roman" w:hAnsi="Arial" w:cs="Arial"/>
          <w:b/>
          <w:lang w:eastAsia="ar-SA"/>
        </w:rPr>
        <w:footnoteReference w:id="1"/>
      </w:r>
    </w:p>
    <w:p w14:paraId="65043665" w14:textId="77777777" w:rsidR="00470BCE" w:rsidRPr="0055741A" w:rsidRDefault="00470BCE" w:rsidP="00470BC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69"/>
      </w:tblGrid>
      <w:tr w:rsidR="00470BCE" w:rsidRPr="0055741A" w14:paraId="285EA0F2" w14:textId="77777777" w:rsidTr="00D346A9">
        <w:tc>
          <w:tcPr>
            <w:tcW w:w="1775" w:type="dxa"/>
          </w:tcPr>
          <w:p w14:paraId="6DA7ACE3" w14:textId="4BC1F32C" w:rsidR="00470BCE" w:rsidRPr="0055741A" w:rsidRDefault="00D346A9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acjonarne</w:t>
            </w:r>
          </w:p>
        </w:tc>
        <w:tc>
          <w:tcPr>
            <w:tcW w:w="1769" w:type="dxa"/>
          </w:tcPr>
          <w:p w14:paraId="54A06564" w14:textId="77777777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nline</w:t>
            </w:r>
          </w:p>
        </w:tc>
      </w:tr>
      <w:tr w:rsidR="00470BCE" w:rsidRPr="0055741A" w14:paraId="08E45CBE" w14:textId="77777777" w:rsidTr="00D346A9">
        <w:trPr>
          <w:trHeight w:val="406"/>
        </w:trPr>
        <w:tc>
          <w:tcPr>
            <w:tcW w:w="1775" w:type="dxa"/>
          </w:tcPr>
          <w:p w14:paraId="515121CE" w14:textId="77777777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769" w:type="dxa"/>
          </w:tcPr>
          <w:p w14:paraId="549C3D31" w14:textId="77777777" w:rsidR="00470BCE" w:rsidRPr="0055741A" w:rsidRDefault="00470BCE" w:rsidP="005F248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4C1A6094" w14:textId="77777777" w:rsidR="00470BCE" w:rsidRPr="0055741A" w:rsidRDefault="00470BCE" w:rsidP="00470BC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AF7E67B" w14:textId="5955A4BC" w:rsidR="00470BCE" w:rsidRPr="0055741A" w:rsidRDefault="00D346A9" w:rsidP="00470BC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5741A">
        <w:rPr>
          <w:rFonts w:ascii="Arial" w:eastAsia="Times New Roman" w:hAnsi="Arial" w:cs="Arial"/>
          <w:b/>
          <w:lang w:eastAsia="ar-SA"/>
        </w:rPr>
        <w:t>Obiady</w:t>
      </w:r>
      <w:r w:rsidR="00470BCE" w:rsidRPr="0055741A">
        <w:rPr>
          <w:rFonts w:ascii="Arial" w:eastAsia="Times New Roman" w:hAnsi="Arial" w:cs="Arial"/>
          <w:b/>
          <w:lang w:eastAsia="ar-SA"/>
        </w:rPr>
        <w:t xml:space="preserve"> (dotyczy osób, które przyjadą do Szczecina)*</w:t>
      </w:r>
    </w:p>
    <w:p w14:paraId="0351D8ED" w14:textId="77777777" w:rsidR="00470BCE" w:rsidRPr="0055741A" w:rsidRDefault="00470BCE" w:rsidP="00470BC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586"/>
      </w:tblGrid>
      <w:tr w:rsidR="00470BCE" w:rsidRPr="0055741A" w14:paraId="585B39B5" w14:textId="77777777" w:rsidTr="00D346A9">
        <w:trPr>
          <w:jc w:val="center"/>
        </w:trPr>
        <w:tc>
          <w:tcPr>
            <w:tcW w:w="2796" w:type="dxa"/>
          </w:tcPr>
          <w:p w14:paraId="75FBA036" w14:textId="3FAB57A0" w:rsidR="00470BCE" w:rsidRPr="0055741A" w:rsidRDefault="00D346A9" w:rsidP="00D3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ania</w:t>
            </w:r>
            <w:r w:rsidR="00470BCE"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tradycyjne</w:t>
            </w:r>
          </w:p>
        </w:tc>
        <w:tc>
          <w:tcPr>
            <w:tcW w:w="2586" w:type="dxa"/>
          </w:tcPr>
          <w:p w14:paraId="513E2696" w14:textId="3B57CB06" w:rsidR="00470BCE" w:rsidRPr="0055741A" w:rsidRDefault="00D346A9" w:rsidP="00D34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ania</w:t>
            </w:r>
            <w:r w:rsidR="00470BCE"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wegetariańskie</w:t>
            </w:r>
          </w:p>
        </w:tc>
      </w:tr>
      <w:tr w:rsidR="00470BCE" w:rsidRPr="0055741A" w14:paraId="6EB20437" w14:textId="77777777" w:rsidTr="00D346A9">
        <w:trPr>
          <w:jc w:val="center"/>
        </w:trPr>
        <w:tc>
          <w:tcPr>
            <w:tcW w:w="2796" w:type="dxa"/>
          </w:tcPr>
          <w:p w14:paraId="3EC1C034" w14:textId="77777777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86" w:type="dxa"/>
          </w:tcPr>
          <w:p w14:paraId="0FD80E87" w14:textId="77777777" w:rsidR="00470BCE" w:rsidRPr="0055741A" w:rsidRDefault="00470BCE" w:rsidP="00D346A9">
            <w:pPr>
              <w:spacing w:after="12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6C11A2E2" w14:textId="77777777" w:rsidR="00470BCE" w:rsidRPr="0055741A" w:rsidRDefault="00470BCE" w:rsidP="00470BCE">
      <w:pPr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337"/>
        <w:gridCol w:w="1413"/>
      </w:tblGrid>
      <w:tr w:rsidR="00470BCE" w:rsidRPr="0055741A" w14:paraId="7178EB01" w14:textId="77777777" w:rsidTr="00D346A9">
        <w:trPr>
          <w:trHeight w:val="463"/>
          <w:jc w:val="center"/>
        </w:trPr>
        <w:tc>
          <w:tcPr>
            <w:tcW w:w="1073" w:type="dxa"/>
            <w:vAlign w:val="center"/>
          </w:tcPr>
          <w:p w14:paraId="7BA2B920" w14:textId="725BF004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37" w:type="dxa"/>
            <w:vAlign w:val="center"/>
          </w:tcPr>
          <w:p w14:paraId="2CA4F8BD" w14:textId="04F6F3BA" w:rsidR="00470BCE" w:rsidRPr="0055741A" w:rsidRDefault="007F1FAC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7</w:t>
            </w:r>
            <w:r w:rsidR="00470BCE"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maja</w:t>
            </w:r>
          </w:p>
        </w:tc>
        <w:tc>
          <w:tcPr>
            <w:tcW w:w="1413" w:type="dxa"/>
            <w:vAlign w:val="center"/>
          </w:tcPr>
          <w:p w14:paraId="4FE724BB" w14:textId="053155C8" w:rsidR="00470BCE" w:rsidRPr="0055741A" w:rsidRDefault="007F1FAC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8</w:t>
            </w:r>
            <w:r w:rsidR="00470BCE" w:rsidRPr="0055741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maja</w:t>
            </w:r>
          </w:p>
        </w:tc>
      </w:tr>
      <w:tr w:rsidR="00470BCE" w:rsidRPr="0055741A" w14:paraId="40ABF911" w14:textId="77777777" w:rsidTr="00D346A9">
        <w:trPr>
          <w:trHeight w:val="426"/>
          <w:jc w:val="center"/>
        </w:trPr>
        <w:tc>
          <w:tcPr>
            <w:tcW w:w="1073" w:type="dxa"/>
            <w:vAlign w:val="center"/>
          </w:tcPr>
          <w:p w14:paraId="46DC73BC" w14:textId="77777777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5741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1337" w:type="dxa"/>
            <w:vAlign w:val="center"/>
          </w:tcPr>
          <w:p w14:paraId="1250BC35" w14:textId="77777777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3" w:type="dxa"/>
            <w:vAlign w:val="center"/>
          </w:tcPr>
          <w:p w14:paraId="3E50E69D" w14:textId="77777777" w:rsidR="00470BCE" w:rsidRPr="0055741A" w:rsidRDefault="00470BCE" w:rsidP="005F24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AB6BBE1" w14:textId="77777777" w:rsidR="00470BCE" w:rsidRPr="0055741A" w:rsidRDefault="00470BCE" w:rsidP="00470BCE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F52818E" w14:textId="77777777" w:rsidR="00470BCE" w:rsidRPr="0055741A" w:rsidRDefault="00470BCE" w:rsidP="00470BCE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B40DDC1" w14:textId="77777777" w:rsidR="00470BCE" w:rsidRPr="0055741A" w:rsidRDefault="00470BCE" w:rsidP="00470BCE">
      <w:pPr>
        <w:numPr>
          <w:ilvl w:val="0"/>
          <w:numId w:val="3"/>
        </w:numPr>
        <w:suppressAutoHyphens w:val="0"/>
        <w:rPr>
          <w:rFonts w:ascii="Arial" w:hAnsi="Arial" w:cs="Arial"/>
          <w:b/>
        </w:rPr>
      </w:pPr>
      <w:r w:rsidRPr="0055741A">
        <w:rPr>
          <w:rFonts w:ascii="Arial" w:hAnsi="Arial" w:cs="Arial"/>
          <w:b/>
        </w:rPr>
        <w:t xml:space="preserve">Wymagania sprzętowe: </w:t>
      </w:r>
    </w:p>
    <w:p w14:paraId="0E982EF4" w14:textId="77777777" w:rsidR="00CB6C78" w:rsidRPr="0055741A" w:rsidRDefault="00CB6C78" w:rsidP="00CB6C78">
      <w:pPr>
        <w:suppressAutoHyphens w:val="0"/>
        <w:rPr>
          <w:rFonts w:ascii="Arial" w:hAnsi="Arial" w:cs="Arial"/>
          <w:b/>
        </w:rPr>
      </w:pPr>
    </w:p>
    <w:p w14:paraId="6DAC40A1" w14:textId="77777777" w:rsidR="00CB6C78" w:rsidRPr="0055741A" w:rsidRDefault="00CB6C78" w:rsidP="00CB6C78">
      <w:pPr>
        <w:suppressAutoHyphens w:val="0"/>
        <w:rPr>
          <w:rFonts w:ascii="Arial" w:hAnsi="Arial" w:cs="Arial"/>
          <w:b/>
        </w:rPr>
      </w:pPr>
    </w:p>
    <w:p w14:paraId="6D772FFC" w14:textId="77777777" w:rsidR="00CB6C78" w:rsidRPr="0055741A" w:rsidRDefault="00CB6C78" w:rsidP="00CB6C78">
      <w:pPr>
        <w:suppressAutoHyphens w:val="0"/>
        <w:rPr>
          <w:rFonts w:ascii="Arial" w:hAnsi="Arial" w:cs="Arial"/>
          <w:b/>
        </w:rPr>
      </w:pPr>
    </w:p>
    <w:p w14:paraId="0782AD89" w14:textId="56C9CD5D" w:rsidR="00CB6C78" w:rsidRPr="0055741A" w:rsidRDefault="00CB6C78" w:rsidP="00CB6C78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55741A">
        <w:rPr>
          <w:rFonts w:ascii="Arial" w:hAnsi="Arial" w:cs="Arial"/>
          <w:b/>
        </w:rPr>
        <w:t>Dane do faktury:</w:t>
      </w:r>
    </w:p>
    <w:p w14:paraId="79983DDA" w14:textId="77777777" w:rsidR="00D346A9" w:rsidRPr="0055741A" w:rsidRDefault="00D346A9" w:rsidP="00D346A9">
      <w:pPr>
        <w:pStyle w:val="Akapitzlist"/>
        <w:ind w:firstLine="0"/>
        <w:rPr>
          <w:rFonts w:ascii="Arial" w:hAnsi="Arial" w:cs="Arial"/>
          <w:b/>
        </w:rPr>
      </w:pPr>
    </w:p>
    <w:p w14:paraId="23A8D32A" w14:textId="77777777" w:rsidR="00D346A9" w:rsidRPr="0055741A" w:rsidRDefault="00D346A9" w:rsidP="00D346A9">
      <w:pPr>
        <w:pStyle w:val="Akapitzlist"/>
        <w:ind w:firstLine="0"/>
        <w:rPr>
          <w:rFonts w:ascii="Arial" w:hAnsi="Arial" w:cs="Arial"/>
          <w:b/>
        </w:rPr>
      </w:pPr>
    </w:p>
    <w:p w14:paraId="02751ACF" w14:textId="77777777" w:rsidR="00CB6C78" w:rsidRPr="0055741A" w:rsidRDefault="00CB6C78" w:rsidP="00470BCE">
      <w:pPr>
        <w:spacing w:before="120" w:after="120" w:line="240" w:lineRule="exact"/>
        <w:jc w:val="both"/>
        <w:rPr>
          <w:rFonts w:ascii="Arial" w:eastAsia="Times New Roman" w:hAnsi="Arial" w:cs="Arial"/>
          <w:lang w:eastAsia="ar-SA"/>
        </w:rPr>
      </w:pPr>
    </w:p>
    <w:p w14:paraId="3EAA29F7" w14:textId="77777777" w:rsidR="00CB6C78" w:rsidRDefault="00CB6C78" w:rsidP="00470BCE">
      <w:pPr>
        <w:spacing w:before="120" w:after="120" w:line="240" w:lineRule="exact"/>
        <w:jc w:val="both"/>
        <w:rPr>
          <w:rFonts w:ascii="Arial" w:eastAsia="Times New Roman" w:hAnsi="Arial" w:cs="Arial"/>
          <w:lang w:eastAsia="ar-SA"/>
        </w:rPr>
      </w:pPr>
    </w:p>
    <w:p w14:paraId="7F60C6F0" w14:textId="77777777" w:rsidR="0055741A" w:rsidRPr="0055741A" w:rsidRDefault="0055741A" w:rsidP="00470BCE">
      <w:pPr>
        <w:spacing w:before="120" w:after="120" w:line="240" w:lineRule="exact"/>
        <w:jc w:val="both"/>
        <w:rPr>
          <w:rFonts w:ascii="Arial" w:eastAsia="Times New Roman" w:hAnsi="Arial" w:cs="Arial"/>
          <w:lang w:eastAsia="ar-SA"/>
        </w:rPr>
      </w:pPr>
    </w:p>
    <w:p w14:paraId="4AA5D279" w14:textId="77777777" w:rsidR="00CB6C78" w:rsidRPr="0055741A" w:rsidRDefault="00CB6C78" w:rsidP="00470BCE">
      <w:pPr>
        <w:spacing w:before="120" w:after="120" w:line="240" w:lineRule="exact"/>
        <w:jc w:val="both"/>
        <w:rPr>
          <w:rFonts w:ascii="Arial" w:eastAsia="Times New Roman" w:hAnsi="Arial" w:cs="Arial"/>
          <w:lang w:eastAsia="ar-SA"/>
        </w:rPr>
      </w:pPr>
    </w:p>
    <w:p w14:paraId="576DDF94" w14:textId="2FB9E931" w:rsidR="00470BCE" w:rsidRPr="0055741A" w:rsidRDefault="00470BCE" w:rsidP="00470BCE">
      <w:pPr>
        <w:spacing w:before="120" w:after="120" w:line="240" w:lineRule="exact"/>
        <w:jc w:val="both"/>
        <w:rPr>
          <w:rFonts w:ascii="Arial" w:eastAsia="Times New Roman" w:hAnsi="Arial" w:cs="Arial"/>
          <w:lang w:eastAsia="ar-SA"/>
        </w:rPr>
      </w:pPr>
      <w:r w:rsidRPr="0055741A">
        <w:rPr>
          <w:rFonts w:ascii="Arial" w:eastAsia="Times New Roman" w:hAnsi="Arial" w:cs="Arial"/>
          <w:lang w:eastAsia="ar-SA"/>
        </w:rPr>
        <w:t xml:space="preserve">Kartę uczestnictwa prosimy nadsyłać </w:t>
      </w:r>
      <w:r w:rsidRPr="0055741A">
        <w:rPr>
          <w:rFonts w:ascii="Arial" w:eastAsia="Times New Roman" w:hAnsi="Arial" w:cs="Arial"/>
          <w:b/>
          <w:color w:val="FF0000"/>
          <w:lang w:eastAsia="ar-SA"/>
        </w:rPr>
        <w:t xml:space="preserve">do </w:t>
      </w:r>
      <w:r w:rsidR="00C33107" w:rsidRPr="0055741A">
        <w:rPr>
          <w:rFonts w:ascii="Arial" w:eastAsia="Times New Roman" w:hAnsi="Arial" w:cs="Arial"/>
          <w:b/>
          <w:color w:val="FF0000"/>
          <w:lang w:eastAsia="ar-SA"/>
        </w:rPr>
        <w:t>15</w:t>
      </w:r>
      <w:r w:rsidRPr="0055741A">
        <w:rPr>
          <w:rFonts w:ascii="Arial" w:eastAsia="Times New Roman" w:hAnsi="Arial" w:cs="Arial"/>
          <w:b/>
          <w:color w:val="FF0000"/>
          <w:lang w:eastAsia="ar-SA"/>
        </w:rPr>
        <w:t xml:space="preserve"> kwietnia 2026 r</w:t>
      </w:r>
      <w:r w:rsidR="00C33107" w:rsidRPr="0055741A">
        <w:rPr>
          <w:rFonts w:ascii="Arial" w:eastAsia="Times New Roman" w:hAnsi="Arial" w:cs="Arial"/>
          <w:b/>
          <w:color w:val="FF0000"/>
          <w:lang w:eastAsia="ar-SA"/>
        </w:rPr>
        <w:t>.</w:t>
      </w:r>
      <w:r w:rsidRPr="0055741A">
        <w:rPr>
          <w:rFonts w:ascii="Arial" w:eastAsia="Times New Roman" w:hAnsi="Arial" w:cs="Arial"/>
          <w:lang w:eastAsia="ar-SA"/>
        </w:rPr>
        <w:t xml:space="preserve"> pocztą mailową na adres: </w:t>
      </w:r>
    </w:p>
    <w:p w14:paraId="3A60B266" w14:textId="10AC848B" w:rsidR="00470BCE" w:rsidRPr="0055741A" w:rsidRDefault="00625000" w:rsidP="00C33107">
      <w:pPr>
        <w:jc w:val="center"/>
        <w:rPr>
          <w:rFonts w:ascii="Arial" w:hAnsi="Arial" w:cs="Arial"/>
          <w:b/>
          <w:bCs/>
          <w:color w:val="0070C0"/>
          <w:shd w:val="clear" w:color="auto" w:fill="FFFFFF"/>
        </w:rPr>
      </w:pPr>
      <w:hyperlink r:id="rId8" w:history="1">
        <w:r w:rsidRPr="0055741A">
          <w:rPr>
            <w:rStyle w:val="Hipercze"/>
            <w:rFonts w:ascii="Arial" w:hAnsi="Arial" w:cs="Arial"/>
            <w:b/>
            <w:bCs/>
            <w:shd w:val="clear" w:color="auto" w:fill="FFFFFF"/>
          </w:rPr>
          <w:t>czterdziestolatek@muzeumtechniki.eu</w:t>
        </w:r>
      </w:hyperlink>
    </w:p>
    <w:p w14:paraId="7736081F" w14:textId="321484B7" w:rsidR="00D346A9" w:rsidRPr="0055741A" w:rsidRDefault="00470BCE" w:rsidP="00470BCE">
      <w:pPr>
        <w:rPr>
          <w:rFonts w:ascii="Arial" w:hAnsi="Arial" w:cs="Arial"/>
          <w:sz w:val="20"/>
          <w:szCs w:val="20"/>
        </w:rPr>
      </w:pPr>
      <w:r w:rsidRPr="0055741A">
        <w:rPr>
          <w:rFonts w:ascii="Arial" w:hAnsi="Arial" w:cs="Arial"/>
        </w:rPr>
        <w:t xml:space="preserve">Po kwalifikacji </w:t>
      </w:r>
      <w:r w:rsidR="00C33107" w:rsidRPr="0055741A">
        <w:rPr>
          <w:rFonts w:ascii="Arial" w:hAnsi="Arial" w:cs="Arial"/>
        </w:rPr>
        <w:t xml:space="preserve">(20 kwietnia 2026 r.) </w:t>
      </w:r>
      <w:r w:rsidRPr="0055741A">
        <w:rPr>
          <w:rFonts w:ascii="Arial" w:hAnsi="Arial" w:cs="Arial"/>
        </w:rPr>
        <w:t xml:space="preserve">prześlemy dane </w:t>
      </w:r>
      <w:r w:rsidR="00C33107" w:rsidRPr="0055741A">
        <w:rPr>
          <w:rFonts w:ascii="Arial" w:hAnsi="Arial" w:cs="Arial"/>
        </w:rPr>
        <w:t>do przelewu</w:t>
      </w:r>
      <w:r w:rsidRPr="0055741A">
        <w:rPr>
          <w:rFonts w:ascii="Arial" w:hAnsi="Arial" w:cs="Arial"/>
        </w:rPr>
        <w:t xml:space="preserve">. Koszt konferencji </w:t>
      </w:r>
      <w:bookmarkStart w:id="0" w:name="_Hlk107900323"/>
      <w:r w:rsidRPr="0055741A">
        <w:rPr>
          <w:rFonts w:ascii="Arial" w:hAnsi="Arial" w:cs="Arial"/>
        </w:rPr>
        <w:t>dla osób, które przyjeżdżają do Szczecina –</w:t>
      </w:r>
      <w:bookmarkEnd w:id="0"/>
      <w:r w:rsidRPr="0055741A">
        <w:rPr>
          <w:rFonts w:ascii="Arial" w:hAnsi="Arial" w:cs="Arial"/>
        </w:rPr>
        <w:t xml:space="preserve"> 500 zł, </w:t>
      </w:r>
      <w:bookmarkStart w:id="1" w:name="_Hlk107900337"/>
      <w:r w:rsidRPr="0055741A">
        <w:rPr>
          <w:rFonts w:ascii="Arial" w:hAnsi="Arial" w:cs="Arial"/>
        </w:rPr>
        <w:t xml:space="preserve">dla uczestników online – 250 zł. </w:t>
      </w:r>
      <w:bookmarkEnd w:id="1"/>
    </w:p>
    <w:sectPr w:rsidR="00D346A9" w:rsidRPr="0055741A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2967" w14:textId="77777777" w:rsidR="00F96C62" w:rsidRDefault="00F96C62" w:rsidP="005B16B2">
      <w:pPr>
        <w:spacing w:after="0" w:line="240" w:lineRule="auto"/>
      </w:pPr>
      <w:r>
        <w:separator/>
      </w:r>
    </w:p>
  </w:endnote>
  <w:endnote w:type="continuationSeparator" w:id="0">
    <w:p w14:paraId="477F2A5B" w14:textId="77777777" w:rsidR="00F96C62" w:rsidRDefault="00F96C62" w:rsidP="005B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93E0" w14:textId="77777777" w:rsidR="00F96C62" w:rsidRDefault="00F96C62" w:rsidP="005B16B2">
      <w:pPr>
        <w:spacing w:after="0" w:line="240" w:lineRule="auto"/>
      </w:pPr>
      <w:r>
        <w:separator/>
      </w:r>
    </w:p>
  </w:footnote>
  <w:footnote w:type="continuationSeparator" w:id="0">
    <w:p w14:paraId="0C739D05" w14:textId="77777777" w:rsidR="00F96C62" w:rsidRDefault="00F96C62" w:rsidP="005B16B2">
      <w:pPr>
        <w:spacing w:after="0" w:line="240" w:lineRule="auto"/>
      </w:pPr>
      <w:r>
        <w:continuationSeparator/>
      </w:r>
    </w:p>
  </w:footnote>
  <w:footnote w:id="1">
    <w:p w14:paraId="39027202" w14:textId="402BD230" w:rsidR="00D346A9" w:rsidRPr="00D346A9" w:rsidRDefault="00D346A9" w:rsidP="00D346A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D346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46A9">
        <w:rPr>
          <w:rFonts w:ascii="Arial" w:hAnsi="Arial" w:cs="Arial"/>
          <w:sz w:val="18"/>
          <w:szCs w:val="18"/>
        </w:rPr>
        <w:t xml:space="preserve"> Z</w:t>
      </w:r>
      <w:r w:rsidRPr="00D346A9">
        <w:rPr>
          <w:rFonts w:ascii="Arial" w:eastAsia="Times New Roman" w:hAnsi="Arial" w:cs="Arial"/>
          <w:sz w:val="18"/>
          <w:szCs w:val="18"/>
          <w:lang w:eastAsia="ar-SA"/>
        </w:rPr>
        <w:t>aznaczyć właściwe.</w:t>
      </w:r>
    </w:p>
    <w:p w14:paraId="726211D4" w14:textId="2DDC77D7" w:rsidR="00D346A9" w:rsidRDefault="00D346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1697"/>
      <w:gridCol w:w="2953"/>
    </w:tblGrid>
    <w:tr w:rsidR="005B16B2" w14:paraId="5828433D" w14:textId="77777777" w:rsidTr="00496B6E">
      <w:tc>
        <w:tcPr>
          <w:tcW w:w="5136" w:type="dxa"/>
          <w:vAlign w:val="center"/>
        </w:tcPr>
        <w:p w14:paraId="1ED16517" w14:textId="42659F0E" w:rsidR="005B16B2" w:rsidRDefault="00496B6E" w:rsidP="00496B6E">
          <w:pPr>
            <w:pStyle w:val="Nagwek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4F93A25E" wp14:editId="05A2716F">
                <wp:extent cx="3124200" cy="979029"/>
                <wp:effectExtent l="0" t="0" r="0" b="0"/>
                <wp:docPr id="19194166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41665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1485" cy="984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9" w:type="dxa"/>
        </w:tcPr>
        <w:p w14:paraId="621FDC39" w14:textId="77777777" w:rsidR="005B16B2" w:rsidRDefault="005B16B2" w:rsidP="00496B6E">
          <w:pPr>
            <w:pStyle w:val="Nagwek"/>
            <w:tabs>
              <w:tab w:val="left" w:pos="7385"/>
            </w:tabs>
            <w:ind w:hanging="16"/>
            <w:jc w:val="center"/>
          </w:pPr>
        </w:p>
      </w:tc>
      <w:tc>
        <w:tcPr>
          <w:tcW w:w="2541" w:type="dxa"/>
        </w:tcPr>
        <w:p w14:paraId="7B5071BC" w14:textId="153914F9" w:rsidR="005B16B2" w:rsidRDefault="005B16B2" w:rsidP="005B16B2">
          <w:pPr>
            <w:pStyle w:val="Nagwek"/>
            <w:ind w:left="414" w:firstLine="0"/>
            <w:jc w:val="right"/>
          </w:pPr>
          <w:r>
            <w:rPr>
              <w:noProof/>
            </w:rPr>
            <w:drawing>
              <wp:inline distT="0" distB="0" distL="0" distR="0" wp14:anchorId="6B069688" wp14:editId="491712CD">
                <wp:extent cx="1475105" cy="1213485"/>
                <wp:effectExtent l="0" t="0" r="0" b="5715"/>
                <wp:docPr id="114777155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B16B2" w14:paraId="40371F6F" w14:textId="77777777" w:rsidTr="00496B6E">
      <w:tc>
        <w:tcPr>
          <w:tcW w:w="5136" w:type="dxa"/>
        </w:tcPr>
        <w:p w14:paraId="4CBCCE69" w14:textId="77777777" w:rsidR="005B16B2" w:rsidRDefault="005B16B2">
          <w:pPr>
            <w:pStyle w:val="Nagwek"/>
            <w:rPr>
              <w:noProof/>
            </w:rPr>
          </w:pPr>
        </w:p>
      </w:tc>
      <w:tc>
        <w:tcPr>
          <w:tcW w:w="2109" w:type="dxa"/>
        </w:tcPr>
        <w:p w14:paraId="024763F8" w14:textId="77777777" w:rsidR="005B16B2" w:rsidRDefault="005B16B2" w:rsidP="005B16B2">
          <w:pPr>
            <w:pStyle w:val="Nagwek"/>
            <w:tabs>
              <w:tab w:val="clear" w:pos="4536"/>
            </w:tabs>
            <w:ind w:firstLine="127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41" w:type="dxa"/>
        </w:tcPr>
        <w:p w14:paraId="07D2E20F" w14:textId="77777777" w:rsidR="005B16B2" w:rsidRDefault="005B16B2">
          <w:pPr>
            <w:pStyle w:val="Nagwek"/>
          </w:pPr>
        </w:p>
      </w:tc>
    </w:tr>
  </w:tbl>
  <w:p w14:paraId="1A821695" w14:textId="77777777" w:rsidR="005B16B2" w:rsidRDefault="005B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67BE"/>
    <w:multiLevelType w:val="multilevel"/>
    <w:tmpl w:val="64F469D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9877F9"/>
    <w:multiLevelType w:val="hybridMultilevel"/>
    <w:tmpl w:val="A5CC14DC"/>
    <w:lvl w:ilvl="0" w:tplc="202E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94789"/>
    <w:multiLevelType w:val="hybridMultilevel"/>
    <w:tmpl w:val="516E67F6"/>
    <w:lvl w:ilvl="0" w:tplc="B31E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4415">
    <w:abstractNumId w:val="1"/>
  </w:num>
  <w:num w:numId="2" w16cid:durableId="2014648062">
    <w:abstractNumId w:val="0"/>
  </w:num>
  <w:num w:numId="3" w16cid:durableId="798187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B2"/>
    <w:rsid w:val="00054C6E"/>
    <w:rsid w:val="000B12B6"/>
    <w:rsid w:val="00185441"/>
    <w:rsid w:val="00191D4B"/>
    <w:rsid w:val="00202F94"/>
    <w:rsid w:val="00214EE2"/>
    <w:rsid w:val="002505AB"/>
    <w:rsid w:val="00275640"/>
    <w:rsid w:val="002B715A"/>
    <w:rsid w:val="002B77B4"/>
    <w:rsid w:val="002C674F"/>
    <w:rsid w:val="00363A75"/>
    <w:rsid w:val="0037506B"/>
    <w:rsid w:val="003A3D06"/>
    <w:rsid w:val="00470BCE"/>
    <w:rsid w:val="00496B6E"/>
    <w:rsid w:val="0055741A"/>
    <w:rsid w:val="005B16B2"/>
    <w:rsid w:val="005D08CE"/>
    <w:rsid w:val="00625000"/>
    <w:rsid w:val="00651D93"/>
    <w:rsid w:val="007F046D"/>
    <w:rsid w:val="007F1FAC"/>
    <w:rsid w:val="008A5D36"/>
    <w:rsid w:val="008C1F7F"/>
    <w:rsid w:val="008D7BB9"/>
    <w:rsid w:val="009700AF"/>
    <w:rsid w:val="009820D6"/>
    <w:rsid w:val="009C12D1"/>
    <w:rsid w:val="00B120EA"/>
    <w:rsid w:val="00B37AAA"/>
    <w:rsid w:val="00B66311"/>
    <w:rsid w:val="00B952D0"/>
    <w:rsid w:val="00C01743"/>
    <w:rsid w:val="00C33107"/>
    <w:rsid w:val="00C412A5"/>
    <w:rsid w:val="00CB6C78"/>
    <w:rsid w:val="00D346A9"/>
    <w:rsid w:val="00D415DD"/>
    <w:rsid w:val="00E92362"/>
    <w:rsid w:val="00ED5092"/>
    <w:rsid w:val="00EE3604"/>
    <w:rsid w:val="00EF3F7F"/>
    <w:rsid w:val="00F3675E"/>
    <w:rsid w:val="00F41E5B"/>
    <w:rsid w:val="00F4790B"/>
    <w:rsid w:val="00F96C62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DFB6C"/>
  <w15:chartTrackingRefBased/>
  <w15:docId w15:val="{485078AB-B7D2-4E5D-8798-9FD7ADF6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6B2"/>
    <w:pPr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6B2"/>
    <w:pPr>
      <w:keepNext/>
      <w:keepLines/>
      <w:suppressAutoHyphens w:val="0"/>
      <w:spacing w:before="360" w:after="8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6B2"/>
    <w:pPr>
      <w:keepNext/>
      <w:keepLines/>
      <w:suppressAutoHyphens w:val="0"/>
      <w:spacing w:before="160" w:after="8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6B2"/>
    <w:pPr>
      <w:keepNext/>
      <w:keepLines/>
      <w:suppressAutoHyphens w:val="0"/>
      <w:spacing w:before="160" w:after="80" w:line="36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16B2"/>
    <w:pPr>
      <w:keepNext/>
      <w:keepLines/>
      <w:suppressAutoHyphens w:val="0"/>
      <w:spacing w:before="80" w:after="40" w:line="360" w:lineRule="auto"/>
      <w:ind w:firstLine="709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6B2"/>
    <w:pPr>
      <w:keepNext/>
      <w:keepLines/>
      <w:suppressAutoHyphens w:val="0"/>
      <w:spacing w:before="80" w:after="40" w:line="36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6B2"/>
    <w:pPr>
      <w:keepNext/>
      <w:keepLines/>
      <w:suppressAutoHyphens w:val="0"/>
      <w:spacing w:before="40" w:after="0" w:line="36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16B2"/>
    <w:pPr>
      <w:keepNext/>
      <w:keepLines/>
      <w:suppressAutoHyphens w:val="0"/>
      <w:spacing w:before="40" w:after="0" w:line="36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16B2"/>
    <w:pPr>
      <w:keepNext/>
      <w:keepLines/>
      <w:suppressAutoHyphens w:val="0"/>
      <w:spacing w:after="0" w:line="360" w:lineRule="auto"/>
      <w:ind w:firstLine="709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16B2"/>
    <w:pPr>
      <w:keepNext/>
      <w:keepLines/>
      <w:suppressAutoHyphens w:val="0"/>
      <w:spacing w:after="0" w:line="36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6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16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16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6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6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16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16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16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16B2"/>
    <w:pPr>
      <w:suppressAutoHyphens w:val="0"/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B1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6B2"/>
    <w:pPr>
      <w:numPr>
        <w:ilvl w:val="1"/>
      </w:numPr>
      <w:suppressAutoHyphens w:val="0"/>
      <w:spacing w:after="160" w:line="36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B1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16B2"/>
    <w:pPr>
      <w:suppressAutoHyphens w:val="0"/>
      <w:spacing w:before="160" w:after="160" w:line="360" w:lineRule="auto"/>
      <w:ind w:firstLine="709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B16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16B2"/>
    <w:pPr>
      <w:suppressAutoHyphens w:val="0"/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B16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360" w:lineRule="auto"/>
      <w:ind w:left="864" w:right="864" w:firstLine="709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6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16B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16B2"/>
    <w:pPr>
      <w:tabs>
        <w:tab w:val="center" w:pos="4536"/>
        <w:tab w:val="right" w:pos="9072"/>
      </w:tabs>
      <w:suppressAutoHyphens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B16B2"/>
  </w:style>
  <w:style w:type="paragraph" w:styleId="Stopka">
    <w:name w:val="footer"/>
    <w:basedOn w:val="Normalny"/>
    <w:link w:val="StopkaZnak"/>
    <w:uiPriority w:val="99"/>
    <w:unhideWhenUsed/>
    <w:rsid w:val="005B16B2"/>
    <w:pPr>
      <w:tabs>
        <w:tab w:val="center" w:pos="4536"/>
        <w:tab w:val="right" w:pos="9072"/>
      </w:tabs>
      <w:suppressAutoHyphens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B16B2"/>
  </w:style>
  <w:style w:type="table" w:styleId="Tabela-Siatka">
    <w:name w:val="Table Grid"/>
    <w:basedOn w:val="Standardowy"/>
    <w:uiPriority w:val="59"/>
    <w:rsid w:val="005B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06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06B"/>
    <w:rPr>
      <w:vertAlign w:val="superscript"/>
    </w:rPr>
  </w:style>
  <w:style w:type="paragraph" w:customStyle="1" w:styleId="Default">
    <w:name w:val="Default"/>
    <w:qFormat/>
    <w:rsid w:val="00E9236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E923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36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6A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4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6A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6A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terdziestolatek@muzeumtech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53D4-157F-4BA4-B9EB-B4CC1BB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6-01-21T13:12:00Z</dcterms:created>
  <dcterms:modified xsi:type="dcterms:W3CDTF">2026-01-27T11:54:00Z</dcterms:modified>
</cp:coreProperties>
</file>